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EEFB5" w14:textId="77777777" w:rsidR="00B75843" w:rsidRPr="00B237F2" w:rsidRDefault="00AF3378" w:rsidP="00D50170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D50170" w:rsidRPr="00B237F2">
        <w:rPr>
          <w:b/>
          <w:sz w:val="36"/>
        </w:rPr>
        <w:t xml:space="preserve"> </w:t>
      </w:r>
      <w:r w:rsidR="00827CCE">
        <w:rPr>
          <w:b/>
          <w:sz w:val="36"/>
        </w:rPr>
        <w:t>9</w:t>
      </w:r>
      <w:r w:rsidR="00D50170" w:rsidRPr="00B237F2">
        <w:rPr>
          <w:b/>
          <w:sz w:val="36"/>
        </w:rPr>
        <w:t xml:space="preserve">: </w:t>
      </w:r>
      <w:r w:rsidR="00642B17">
        <w:rPr>
          <w:b/>
          <w:sz w:val="36"/>
        </w:rPr>
        <w:t>Demonstration of IP Integrator</w:t>
      </w:r>
    </w:p>
    <w:p w14:paraId="7C5ED2BC" w14:textId="77777777" w:rsidR="00D50170" w:rsidRPr="00B237F2" w:rsidRDefault="00D50170" w:rsidP="00D50170">
      <w:pPr>
        <w:pStyle w:val="Default"/>
        <w:jc w:val="both"/>
      </w:pPr>
    </w:p>
    <w:p w14:paraId="5CC76A49" w14:textId="77777777" w:rsidR="00AF3378" w:rsidRPr="001829C5" w:rsidRDefault="00AF3378" w:rsidP="00F32DBC">
      <w:pPr>
        <w:jc w:val="both"/>
        <w:rPr>
          <w:b/>
        </w:rPr>
      </w:pPr>
      <w:r w:rsidRPr="00B237F2">
        <w:rPr>
          <w:b/>
          <w:u w:val="single"/>
        </w:rPr>
        <w:t>Exercise</w:t>
      </w:r>
      <w:r w:rsidR="00EA0828">
        <w:rPr>
          <w:b/>
          <w:u w:val="single"/>
        </w:rPr>
        <w:t xml:space="preserve"> </w:t>
      </w:r>
      <w:r w:rsidR="00827CCE">
        <w:rPr>
          <w:b/>
          <w:u w:val="single"/>
        </w:rPr>
        <w:t>9</w:t>
      </w:r>
      <w:r w:rsidR="00EA0828">
        <w:rPr>
          <w:b/>
          <w:u w:val="single"/>
        </w:rPr>
        <w:t>.1</w:t>
      </w:r>
      <w:r w:rsidRPr="00B237F2">
        <w:rPr>
          <w:b/>
          <w:u w:val="single"/>
        </w:rPr>
        <w:t>:</w:t>
      </w:r>
      <w:r w:rsidRPr="00B237F2">
        <w:rPr>
          <w:b/>
        </w:rPr>
        <w:t xml:space="preserve"> </w:t>
      </w:r>
      <w:r w:rsidR="00827CCE">
        <w:rPr>
          <w:b/>
        </w:rPr>
        <w:t>Refer to the video “Lab_9_IP_Integrator” uploaded in the drive</w:t>
      </w:r>
      <w:r w:rsidR="00077531" w:rsidRPr="001829C5">
        <w:rPr>
          <w:b/>
        </w:rPr>
        <w:t xml:space="preserve"> </w:t>
      </w:r>
    </w:p>
    <w:p w14:paraId="69455340" w14:textId="77777777" w:rsidR="00AF3378" w:rsidRPr="00B237F2" w:rsidRDefault="00AF3378" w:rsidP="00C45D2F">
      <w:pPr>
        <w:rPr>
          <w:b/>
          <w:u w:val="single"/>
        </w:rPr>
      </w:pPr>
    </w:p>
    <w:p w14:paraId="2397AB33" w14:textId="77777777" w:rsidR="00551C71" w:rsidRDefault="00AF3378" w:rsidP="00642B17">
      <w:pPr>
        <w:jc w:val="both"/>
        <w:rPr>
          <w:b/>
        </w:rPr>
      </w:pPr>
      <w:r w:rsidRPr="00B237F2">
        <w:rPr>
          <w:b/>
          <w:u w:val="single"/>
        </w:rPr>
        <w:t xml:space="preserve">Exercise </w:t>
      </w:r>
      <w:r w:rsidR="00827CCE">
        <w:rPr>
          <w:b/>
          <w:u w:val="single"/>
        </w:rPr>
        <w:t>9</w:t>
      </w:r>
      <w:r w:rsidR="00EA0828">
        <w:rPr>
          <w:b/>
          <w:u w:val="single"/>
        </w:rPr>
        <w:t>.2</w:t>
      </w:r>
      <w:r w:rsidRPr="00B237F2">
        <w:rPr>
          <w:b/>
          <w:u w:val="single"/>
        </w:rPr>
        <w:t>:</w:t>
      </w:r>
      <w:r w:rsidRPr="00B237F2">
        <w:rPr>
          <w:b/>
        </w:rPr>
        <w:t xml:space="preserve"> </w:t>
      </w:r>
      <w:r w:rsidR="00731417">
        <w:rPr>
          <w:b/>
        </w:rPr>
        <w:t xml:space="preserve"> </w:t>
      </w:r>
      <w:r w:rsidR="00642B17">
        <w:rPr>
          <w:b/>
        </w:rPr>
        <w:t>Implement a 2-bit x 2-bit Multiplier using IP Integrator.</w:t>
      </w:r>
      <w:r w:rsidR="00FD78C8">
        <w:rPr>
          <w:b/>
        </w:rPr>
        <w:t xml:space="preserve"> Follow the steps shown below.</w:t>
      </w:r>
    </w:p>
    <w:p w14:paraId="0C8F7B0D" w14:textId="77777777" w:rsidR="00FD78C8" w:rsidRDefault="00FD78C8" w:rsidP="00642B17">
      <w:pPr>
        <w:jc w:val="both"/>
      </w:pPr>
    </w:p>
    <w:p w14:paraId="77706C0C" w14:textId="77777777" w:rsidR="00186266" w:rsidRPr="00B237F2" w:rsidRDefault="00186266" w:rsidP="00186266">
      <w:pPr>
        <w:pStyle w:val="ListParagraph"/>
        <w:numPr>
          <w:ilvl w:val="0"/>
          <w:numId w:val="42"/>
        </w:numPr>
        <w:jc w:val="both"/>
      </w:pPr>
      <w:r>
        <w:t>Follow same process as earlier labs for creating a project. Do not add any resources to the project by clicking “Next” instead of “Create File” when the follow</w:t>
      </w:r>
      <w:r w:rsidR="0034779C">
        <w:t>ing “Add Sources” window appear</w:t>
      </w:r>
      <w:r>
        <w:t>s.</w:t>
      </w:r>
    </w:p>
    <w:p w14:paraId="2EEE0FC2" w14:textId="77777777" w:rsidR="00551C71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 wp14:anchorId="6EE4743A" wp14:editId="4D4BD87E">
            <wp:extent cx="2769080" cy="198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9" cy="19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41A4" w14:textId="77777777" w:rsidR="001C67C2" w:rsidRDefault="001C67C2" w:rsidP="00551C71">
      <w:pPr>
        <w:pStyle w:val="ListParagraph"/>
        <w:jc w:val="both"/>
      </w:pPr>
    </w:p>
    <w:p w14:paraId="78E62B4F" w14:textId="77777777" w:rsidR="00B56D7C" w:rsidRDefault="00B56D7C" w:rsidP="00B56D7C">
      <w:pPr>
        <w:pStyle w:val="ListParagraph"/>
        <w:numPr>
          <w:ilvl w:val="0"/>
          <w:numId w:val="42"/>
        </w:numPr>
        <w:jc w:val="both"/>
      </w:pPr>
      <w:r>
        <w:t xml:space="preserve">Once the Project is created, </w:t>
      </w:r>
      <w:proofErr w:type="gramStart"/>
      <w:r>
        <w:t>Click</w:t>
      </w:r>
      <w:proofErr w:type="gramEnd"/>
      <w:r>
        <w:t xml:space="preserve"> on “Create Block Design” which appears on the “Flow Navigator” window.  </w:t>
      </w:r>
    </w:p>
    <w:p w14:paraId="311863EC" w14:textId="77777777" w:rsidR="00B56D7C" w:rsidRDefault="00B56D7C" w:rsidP="00B56D7C">
      <w:pPr>
        <w:jc w:val="both"/>
      </w:pPr>
    </w:p>
    <w:p w14:paraId="0FBE0FB5" w14:textId="77777777"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 wp14:anchorId="71BD4AB0" wp14:editId="05E737E1">
            <wp:extent cx="19050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445C" w14:textId="77777777" w:rsidR="00B56D7C" w:rsidRDefault="00B56D7C" w:rsidP="00551C71">
      <w:pPr>
        <w:pStyle w:val="ListParagraph"/>
        <w:jc w:val="both"/>
      </w:pPr>
    </w:p>
    <w:p w14:paraId="3FE43A57" w14:textId="77777777" w:rsidR="00B56D7C" w:rsidRDefault="00B56D7C" w:rsidP="00B56D7C">
      <w:pPr>
        <w:pStyle w:val="ListParagraph"/>
        <w:numPr>
          <w:ilvl w:val="0"/>
          <w:numId w:val="42"/>
        </w:numPr>
        <w:jc w:val="both"/>
      </w:pPr>
      <w:r>
        <w:t>Give a proper name to the design. Here the name specified is design_1.</w:t>
      </w:r>
    </w:p>
    <w:p w14:paraId="319EE8EF" w14:textId="77777777"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 wp14:anchorId="1257629F" wp14:editId="3D6F23DC">
            <wp:extent cx="2484408" cy="142529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13" cy="14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DDAF" w14:textId="77777777" w:rsidR="006931CC" w:rsidRDefault="006931CC" w:rsidP="00551C71">
      <w:pPr>
        <w:pStyle w:val="ListParagraph"/>
        <w:jc w:val="both"/>
      </w:pPr>
    </w:p>
    <w:p w14:paraId="10F759A5" w14:textId="77777777" w:rsidR="001C67C2" w:rsidRDefault="00B56D7C" w:rsidP="00D0415A">
      <w:pPr>
        <w:pStyle w:val="ListParagraph"/>
        <w:numPr>
          <w:ilvl w:val="0"/>
          <w:numId w:val="42"/>
        </w:numPr>
        <w:jc w:val="both"/>
      </w:pPr>
      <w:r>
        <w:t xml:space="preserve">This will create a block design window in the </w:t>
      </w:r>
      <w:proofErr w:type="gramStart"/>
      <w:r>
        <w:t>right hand</w:t>
      </w:r>
      <w:proofErr w:type="gramEnd"/>
      <w:r>
        <w:t xml:space="preserve"> side. Click on “Add IP” option shown below.</w:t>
      </w:r>
    </w:p>
    <w:p w14:paraId="7C36C4F6" w14:textId="77777777" w:rsidR="001C67C2" w:rsidRDefault="001C67C2" w:rsidP="00551C71">
      <w:pPr>
        <w:pStyle w:val="ListParagraph"/>
        <w:jc w:val="both"/>
      </w:pPr>
    </w:p>
    <w:p w14:paraId="5C2F1025" w14:textId="77777777" w:rsidR="001C67C2" w:rsidRDefault="001C67C2" w:rsidP="00551C71">
      <w:pPr>
        <w:pStyle w:val="ListParagraph"/>
        <w:jc w:val="both"/>
      </w:pPr>
      <w:r>
        <w:rPr>
          <w:noProof/>
          <w:lang w:val="en-IN" w:eastAsia="en-IN"/>
        </w:rPr>
        <w:drawing>
          <wp:inline distT="0" distB="0" distL="0" distR="0" wp14:anchorId="6BBF8E4E" wp14:editId="2EC328F1">
            <wp:extent cx="3886200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422C" w14:textId="77777777" w:rsidR="00F751AC" w:rsidRDefault="00F751AC" w:rsidP="00F751AC">
      <w:pPr>
        <w:pStyle w:val="ListParagraph"/>
        <w:rPr>
          <w:b/>
          <w:u w:val="single"/>
        </w:rPr>
      </w:pPr>
    </w:p>
    <w:p w14:paraId="3D764696" w14:textId="77777777" w:rsidR="001C67C2" w:rsidRPr="00B56D7C" w:rsidRDefault="00B56D7C" w:rsidP="00D0415A">
      <w:pPr>
        <w:pStyle w:val="ListParagraph"/>
        <w:numPr>
          <w:ilvl w:val="0"/>
          <w:numId w:val="42"/>
        </w:numPr>
        <w:jc w:val="both"/>
      </w:pPr>
      <w:r>
        <w:t xml:space="preserve">After clicking on ‘Add IP”, an IP catalog window </w:t>
      </w:r>
      <w:r w:rsidR="006931CC">
        <w:t>will be</w:t>
      </w:r>
      <w:r>
        <w:t xml:space="preserve"> opened where you can select and add IPs that are needed for the design. In this example add “Multiplier”.</w:t>
      </w:r>
    </w:p>
    <w:p w14:paraId="7D7EAF99" w14:textId="77777777"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 wp14:anchorId="100680E4" wp14:editId="648B6E69">
            <wp:extent cx="27527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68E3" w14:textId="77777777" w:rsidR="001C67C2" w:rsidRDefault="001C67C2" w:rsidP="00F751AC">
      <w:pPr>
        <w:pStyle w:val="ListParagraph"/>
        <w:rPr>
          <w:b/>
          <w:u w:val="single"/>
        </w:rPr>
      </w:pPr>
    </w:p>
    <w:p w14:paraId="697B79F2" w14:textId="77777777" w:rsidR="001C67C2" w:rsidRPr="006931CC" w:rsidRDefault="006931CC" w:rsidP="00D0415A">
      <w:pPr>
        <w:pStyle w:val="ListParagraph"/>
        <w:numPr>
          <w:ilvl w:val="0"/>
          <w:numId w:val="42"/>
        </w:numPr>
        <w:jc w:val="both"/>
      </w:pPr>
      <w:r w:rsidRPr="006931CC">
        <w:t xml:space="preserve">This </w:t>
      </w:r>
      <w:r>
        <w:t xml:space="preserve">will create a </w:t>
      </w:r>
      <w:r w:rsidR="00D0415A">
        <w:t>default multiplier IP block. To customize this block as per your needs, right click on the IP block and select “Customize Block”.</w:t>
      </w:r>
    </w:p>
    <w:p w14:paraId="41021C92" w14:textId="77777777"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5417AC34" wp14:editId="2B361C9C">
            <wp:extent cx="34099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E53C" w14:textId="77777777" w:rsidR="001C67C2" w:rsidRDefault="001C67C2" w:rsidP="00F751AC">
      <w:pPr>
        <w:pStyle w:val="ListParagraph"/>
        <w:rPr>
          <w:b/>
          <w:u w:val="single"/>
        </w:rPr>
      </w:pPr>
    </w:p>
    <w:p w14:paraId="1B7CDA42" w14:textId="77777777" w:rsidR="00D0415A" w:rsidRDefault="00D0415A" w:rsidP="00F751AC">
      <w:pPr>
        <w:pStyle w:val="ListParagraph"/>
        <w:rPr>
          <w:b/>
          <w:u w:val="single"/>
        </w:rPr>
      </w:pPr>
    </w:p>
    <w:p w14:paraId="1FCDD6F1" w14:textId="77777777" w:rsidR="00D0415A" w:rsidRDefault="00D0415A" w:rsidP="00F751AC">
      <w:pPr>
        <w:pStyle w:val="ListParagraph"/>
        <w:rPr>
          <w:b/>
          <w:u w:val="single"/>
        </w:rPr>
      </w:pPr>
    </w:p>
    <w:p w14:paraId="36BBA189" w14:textId="77777777"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 xml:space="preserve">Customize the </w:t>
      </w:r>
      <w:r>
        <w:t>multiplier for 2x2 unsigned multiplication.</w:t>
      </w:r>
      <w:r w:rsidR="00801911">
        <w:t xml:space="preserve"> This design requires clock.</w:t>
      </w:r>
    </w:p>
    <w:p w14:paraId="5730D145" w14:textId="77777777"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 wp14:anchorId="55F45EB8" wp14:editId="1AE28EB7">
            <wp:extent cx="5607170" cy="36847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53" cy="36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2F5E" w14:textId="77777777" w:rsidR="001C67C2" w:rsidRDefault="001C67C2" w:rsidP="001C67C2">
      <w:pPr>
        <w:pStyle w:val="ListParagraph"/>
        <w:ind w:left="0"/>
        <w:rPr>
          <w:b/>
          <w:u w:val="single"/>
        </w:rPr>
      </w:pPr>
    </w:p>
    <w:p w14:paraId="54FAE0D2" w14:textId="77777777"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0089BC1B" wp14:editId="3F01FF12">
            <wp:extent cx="5607050" cy="376618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98" cy="37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B08E" w14:textId="77777777" w:rsidR="001C67C2" w:rsidRDefault="001C67C2" w:rsidP="001C67C2">
      <w:pPr>
        <w:pStyle w:val="ListParagraph"/>
        <w:ind w:left="0"/>
        <w:rPr>
          <w:b/>
          <w:u w:val="single"/>
        </w:rPr>
      </w:pPr>
    </w:p>
    <w:p w14:paraId="1E751061" w14:textId="77777777" w:rsidR="00D0415A" w:rsidRDefault="00D0415A" w:rsidP="001C67C2">
      <w:pPr>
        <w:pStyle w:val="ListParagraph"/>
        <w:ind w:left="0"/>
        <w:rPr>
          <w:b/>
          <w:u w:val="single"/>
        </w:rPr>
      </w:pPr>
    </w:p>
    <w:p w14:paraId="0C021615" w14:textId="77777777" w:rsidR="00D0415A" w:rsidRDefault="00D0415A" w:rsidP="001C67C2">
      <w:pPr>
        <w:pStyle w:val="ListParagraph"/>
        <w:ind w:left="0"/>
        <w:rPr>
          <w:b/>
          <w:u w:val="single"/>
        </w:rPr>
      </w:pPr>
    </w:p>
    <w:p w14:paraId="4715E9FD" w14:textId="77777777"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>Now</w:t>
      </w:r>
      <w:r>
        <w:t xml:space="preserve"> you have to add ports to the pins of IP by right clicking on the corresponding nodes and </w:t>
      </w:r>
      <w:r>
        <w:lastRenderedPageBreak/>
        <w:t>select “Make External”. Repeat this step for all nodes.</w:t>
      </w:r>
    </w:p>
    <w:p w14:paraId="2EBE57E4" w14:textId="77777777"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AA33646" wp14:editId="7265ED79">
            <wp:extent cx="2158413" cy="26741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45" cy="26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9C85" w14:textId="77777777" w:rsidR="001C67C2" w:rsidRDefault="001C67C2" w:rsidP="001C67C2">
      <w:pPr>
        <w:pStyle w:val="ListParagraph"/>
        <w:ind w:left="0"/>
        <w:rPr>
          <w:b/>
          <w:u w:val="single"/>
        </w:rPr>
      </w:pPr>
    </w:p>
    <w:p w14:paraId="18077A3A" w14:textId="77777777"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B543730" wp14:editId="78D60C91">
            <wp:extent cx="1992702" cy="912647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89" cy="9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C9BA" w14:textId="77777777" w:rsidR="001C67C2" w:rsidRDefault="001C67C2" w:rsidP="001C67C2">
      <w:pPr>
        <w:pStyle w:val="ListParagraph"/>
        <w:ind w:left="0"/>
        <w:rPr>
          <w:b/>
          <w:u w:val="single"/>
        </w:rPr>
      </w:pPr>
    </w:p>
    <w:p w14:paraId="0A8FC96D" w14:textId="77777777" w:rsidR="00D0415A" w:rsidRDefault="00D0415A" w:rsidP="001C67C2">
      <w:pPr>
        <w:pStyle w:val="ListParagraph"/>
        <w:ind w:left="0"/>
        <w:rPr>
          <w:b/>
          <w:u w:val="single"/>
        </w:rPr>
      </w:pPr>
    </w:p>
    <w:p w14:paraId="492F20F5" w14:textId="77777777"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>
        <w:t xml:space="preserve">You can also add extra ports if necessary. For </w:t>
      </w:r>
      <w:proofErr w:type="gramStart"/>
      <w:r>
        <w:t>example</w:t>
      </w:r>
      <w:proofErr w:type="gramEnd"/>
      <w:r>
        <w:t xml:space="preserve"> if you want to route any input/intermediate signal as output. Right click anywhere in design window and select create port.</w:t>
      </w:r>
    </w:p>
    <w:p w14:paraId="30101FFC" w14:textId="77777777" w:rsidR="00D0415A" w:rsidRDefault="00D0415A" w:rsidP="001C67C2">
      <w:pPr>
        <w:pStyle w:val="ListParagraph"/>
        <w:ind w:left="0"/>
        <w:rPr>
          <w:b/>
          <w:u w:val="single"/>
        </w:rPr>
      </w:pPr>
    </w:p>
    <w:p w14:paraId="75A7DD3C" w14:textId="77777777" w:rsidR="001C67C2" w:rsidRDefault="001C67C2" w:rsidP="001C67C2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6AD189A" wp14:editId="7995A495">
            <wp:extent cx="2760453" cy="278331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86" cy="28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4D12" w14:textId="77777777" w:rsidR="001C67C2" w:rsidRDefault="001C67C2" w:rsidP="00F751AC">
      <w:pPr>
        <w:pStyle w:val="ListParagraph"/>
        <w:rPr>
          <w:b/>
          <w:u w:val="single"/>
        </w:rPr>
      </w:pPr>
    </w:p>
    <w:p w14:paraId="689C7232" w14:textId="77777777" w:rsidR="001C67C2" w:rsidRDefault="001C67C2" w:rsidP="00F751AC">
      <w:pPr>
        <w:pStyle w:val="ListParagraph"/>
        <w:rPr>
          <w:b/>
          <w:u w:val="single"/>
        </w:rPr>
      </w:pPr>
    </w:p>
    <w:p w14:paraId="54D5CD04" w14:textId="77777777" w:rsidR="00D0415A" w:rsidRPr="00D0415A" w:rsidRDefault="00D0415A" w:rsidP="00D0415A">
      <w:pPr>
        <w:pStyle w:val="ListParagraph"/>
        <w:numPr>
          <w:ilvl w:val="0"/>
          <w:numId w:val="42"/>
        </w:numPr>
        <w:jc w:val="both"/>
      </w:pPr>
      <w:r w:rsidRPr="00D0415A">
        <w:t>You can configure the port to be input/output. Here the input A is directly connected to output out_A</w:t>
      </w:r>
      <w:r>
        <w:t xml:space="preserve">. Connection between nodes can be made by right click (on a pin), drag and connect to </w:t>
      </w:r>
      <w:r>
        <w:lastRenderedPageBreak/>
        <w:t>another.</w:t>
      </w:r>
    </w:p>
    <w:p w14:paraId="2926FF07" w14:textId="77777777" w:rsidR="001C67C2" w:rsidRDefault="001C67C2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7CD7E3C2" wp14:editId="01497E98">
            <wp:extent cx="4140680" cy="2712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19" cy="27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6A96" w14:textId="77777777" w:rsidR="00ED555C" w:rsidRDefault="00ED555C" w:rsidP="00F751AC">
      <w:pPr>
        <w:pStyle w:val="ListParagraph"/>
        <w:rPr>
          <w:b/>
          <w:u w:val="single"/>
        </w:rPr>
      </w:pPr>
    </w:p>
    <w:p w14:paraId="558FDB6D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7B8A3D18" wp14:editId="0156C48D">
            <wp:extent cx="3260785" cy="14483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06" cy="14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C3C3" w14:textId="77777777" w:rsidR="00ED555C" w:rsidRDefault="00ED555C" w:rsidP="00F751AC">
      <w:pPr>
        <w:pStyle w:val="ListParagraph"/>
        <w:rPr>
          <w:b/>
          <w:u w:val="single"/>
        </w:rPr>
      </w:pPr>
    </w:p>
    <w:p w14:paraId="121FB72E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78BEF36A" wp14:editId="508D316E">
            <wp:extent cx="3062378" cy="124249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02" cy="12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210C" w14:textId="77777777" w:rsidR="00D0415A" w:rsidRDefault="00D0415A" w:rsidP="00F751AC">
      <w:pPr>
        <w:pStyle w:val="ListParagraph"/>
        <w:rPr>
          <w:b/>
          <w:u w:val="single"/>
        </w:rPr>
      </w:pPr>
    </w:p>
    <w:p w14:paraId="09D7B230" w14:textId="77777777" w:rsidR="00D0415A" w:rsidRDefault="00D0415A" w:rsidP="00D0415A">
      <w:pPr>
        <w:pStyle w:val="ListParagraph"/>
        <w:rPr>
          <w:b/>
          <w:u w:val="single"/>
        </w:rPr>
      </w:pPr>
    </w:p>
    <w:p w14:paraId="32DB9356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53AE1B02" wp14:editId="594EF198">
            <wp:extent cx="2915729" cy="1606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59" cy="16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110D" w14:textId="77777777" w:rsidR="00ED555C" w:rsidRPr="00AF2330" w:rsidRDefault="00AF2330" w:rsidP="00AF2330">
      <w:pPr>
        <w:pStyle w:val="ListParagraph"/>
        <w:numPr>
          <w:ilvl w:val="0"/>
          <w:numId w:val="42"/>
        </w:numPr>
        <w:jc w:val="both"/>
      </w:pPr>
      <w:r w:rsidRPr="00AF2330">
        <w:t xml:space="preserve">Now the design is complete. To be able to use and test this design you have to create a Verilog wrapper. This is done by right clicking on design_1.bd in sources window and select </w:t>
      </w:r>
      <w:r>
        <w:t>“C</w:t>
      </w:r>
      <w:r w:rsidRPr="00AF2330">
        <w:t xml:space="preserve">reate </w:t>
      </w:r>
      <w:r w:rsidRPr="00AF2330">
        <w:lastRenderedPageBreak/>
        <w:t xml:space="preserve">HDL </w:t>
      </w:r>
      <w:r>
        <w:t>W</w:t>
      </w:r>
      <w:r w:rsidRPr="00AF2330">
        <w:t>rapper</w:t>
      </w:r>
      <w:r>
        <w:t>”</w:t>
      </w:r>
      <w:r w:rsidRPr="00AF2330">
        <w:t>.</w:t>
      </w:r>
    </w:p>
    <w:p w14:paraId="798AEC25" w14:textId="77777777" w:rsidR="00ED555C" w:rsidRDefault="00ED555C" w:rsidP="00F751AC">
      <w:pPr>
        <w:pStyle w:val="ListParagraph"/>
        <w:rPr>
          <w:b/>
          <w:u w:val="single"/>
        </w:rPr>
      </w:pPr>
    </w:p>
    <w:p w14:paraId="61925222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4973434" wp14:editId="77BA7C83">
            <wp:extent cx="4391025" cy="3819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C495" w14:textId="77777777" w:rsidR="00801911" w:rsidRDefault="00801911" w:rsidP="00F751AC">
      <w:pPr>
        <w:pStyle w:val="ListParagraph"/>
        <w:rPr>
          <w:b/>
          <w:u w:val="single"/>
        </w:rPr>
      </w:pPr>
    </w:p>
    <w:p w14:paraId="6C3366FC" w14:textId="77777777" w:rsidR="00801911" w:rsidRPr="00801911" w:rsidRDefault="00801911" w:rsidP="00801911">
      <w:pPr>
        <w:pStyle w:val="ListParagraph"/>
        <w:numPr>
          <w:ilvl w:val="0"/>
          <w:numId w:val="42"/>
        </w:numPr>
        <w:jc w:val="both"/>
      </w:pPr>
      <w:r w:rsidRPr="00801911">
        <w:t xml:space="preserve">You can either copy the generated Verilog file and reuse in other modules or let vivado manage it. Here let </w:t>
      </w:r>
      <w:r>
        <w:t>V</w:t>
      </w:r>
      <w:r w:rsidRPr="00801911">
        <w:t>ivado manage the wrapper by clicking ok for the default option as shown below.</w:t>
      </w:r>
    </w:p>
    <w:p w14:paraId="0B02D01B" w14:textId="77777777" w:rsidR="00ED555C" w:rsidRDefault="00ED555C" w:rsidP="00F751AC">
      <w:pPr>
        <w:pStyle w:val="ListParagraph"/>
        <w:rPr>
          <w:b/>
          <w:u w:val="single"/>
        </w:rPr>
      </w:pPr>
    </w:p>
    <w:p w14:paraId="05F64759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847B4AF" wp14:editId="01EB8A99">
            <wp:extent cx="521017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2E6" w14:textId="77777777" w:rsidR="00ED555C" w:rsidRDefault="00ED555C" w:rsidP="00F751AC">
      <w:pPr>
        <w:pStyle w:val="ListParagraph"/>
        <w:rPr>
          <w:b/>
          <w:u w:val="single"/>
        </w:rPr>
      </w:pPr>
    </w:p>
    <w:p w14:paraId="4810D9C8" w14:textId="77777777" w:rsidR="00ED555C" w:rsidRDefault="00ED555C" w:rsidP="00F751AC">
      <w:pPr>
        <w:pStyle w:val="ListParagraph"/>
        <w:rPr>
          <w:b/>
          <w:u w:val="single"/>
        </w:rPr>
      </w:pPr>
    </w:p>
    <w:p w14:paraId="497F9A88" w14:textId="77777777" w:rsidR="00801911" w:rsidRDefault="00801911" w:rsidP="00F751AC">
      <w:pPr>
        <w:pStyle w:val="ListParagraph"/>
        <w:rPr>
          <w:b/>
          <w:u w:val="single"/>
        </w:rPr>
      </w:pPr>
    </w:p>
    <w:p w14:paraId="3F583B2F" w14:textId="77777777" w:rsidR="00801911" w:rsidRDefault="00801911" w:rsidP="00F751AC">
      <w:pPr>
        <w:pStyle w:val="ListParagraph"/>
        <w:rPr>
          <w:b/>
          <w:u w:val="single"/>
        </w:rPr>
      </w:pPr>
    </w:p>
    <w:p w14:paraId="36E34381" w14:textId="77777777" w:rsidR="00801911" w:rsidRPr="00801911" w:rsidRDefault="00801911" w:rsidP="00801911">
      <w:pPr>
        <w:pStyle w:val="ListParagraph"/>
        <w:numPr>
          <w:ilvl w:val="0"/>
          <w:numId w:val="42"/>
        </w:numPr>
        <w:jc w:val="both"/>
      </w:pPr>
      <w:r w:rsidRPr="00801911">
        <w:t>The Verilog module is generated which has instantiation of the multiplier IP.</w:t>
      </w:r>
    </w:p>
    <w:p w14:paraId="47A18600" w14:textId="77777777" w:rsidR="00801911" w:rsidRDefault="00801911" w:rsidP="00F751AC">
      <w:pPr>
        <w:pStyle w:val="ListParagraph"/>
        <w:rPr>
          <w:b/>
          <w:u w:val="single"/>
        </w:rPr>
      </w:pPr>
    </w:p>
    <w:p w14:paraId="1A9E9B8C" w14:textId="77777777" w:rsidR="00ED555C" w:rsidRDefault="00ED555C" w:rsidP="00F751AC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 wp14:anchorId="4430CE13" wp14:editId="1F5E751D">
            <wp:extent cx="6324600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12C4" w14:textId="77777777" w:rsidR="00ED555C" w:rsidRDefault="00ED555C" w:rsidP="00F751AC">
      <w:pPr>
        <w:pStyle w:val="ListParagraph"/>
        <w:rPr>
          <w:b/>
          <w:u w:val="single"/>
        </w:rPr>
      </w:pPr>
    </w:p>
    <w:p w14:paraId="1D56B8EE" w14:textId="77777777" w:rsidR="00801911" w:rsidRDefault="00801911" w:rsidP="00801911">
      <w:pPr>
        <w:pStyle w:val="ListParagraph"/>
        <w:numPr>
          <w:ilvl w:val="0"/>
          <w:numId w:val="42"/>
        </w:numPr>
      </w:pPr>
      <w:r w:rsidRPr="00801911">
        <w:t>After this the remaining steps will be same as seen in previous labs.</w:t>
      </w:r>
      <w:r w:rsidR="007F2712">
        <w:t xml:space="preserve"> (Note: Clock is need for the design. CLK can be of 100 MHz and there is no need for clock division here).</w:t>
      </w:r>
    </w:p>
    <w:p w14:paraId="23014021" w14:textId="77777777" w:rsidR="007F2712" w:rsidRDefault="007F2712" w:rsidP="007F2712">
      <w:pPr>
        <w:pStyle w:val="ListParagraph"/>
      </w:pPr>
    </w:p>
    <w:p w14:paraId="0205F846" w14:textId="77777777" w:rsidR="007F2712" w:rsidRDefault="007F2712" w:rsidP="00801911">
      <w:pPr>
        <w:pStyle w:val="ListParagraph"/>
        <w:numPr>
          <w:ilvl w:val="0"/>
          <w:numId w:val="42"/>
        </w:numPr>
      </w:pPr>
      <w:r>
        <w:t xml:space="preserve">Write appropriate test bench </w:t>
      </w:r>
      <w:r w:rsidRPr="00F25CCF">
        <w:rPr>
          <w:b/>
        </w:rPr>
        <w:t>Test_Design.v</w:t>
      </w:r>
      <w:r>
        <w:t xml:space="preserve"> and test the </w:t>
      </w:r>
      <w:r w:rsidRPr="00F25CCF">
        <w:rPr>
          <w:b/>
        </w:rPr>
        <w:t>design_1_</w:t>
      </w:r>
      <w:proofErr w:type="gramStart"/>
      <w:r w:rsidRPr="00F25CCF">
        <w:rPr>
          <w:b/>
        </w:rPr>
        <w:t>wrapper</w:t>
      </w:r>
      <w:r w:rsidR="00F25CCF">
        <w:rPr>
          <w:b/>
        </w:rPr>
        <w:t>.v</w:t>
      </w:r>
      <w:proofErr w:type="gramEnd"/>
      <w:r>
        <w:t xml:space="preserve"> module</w:t>
      </w:r>
      <w:r w:rsidR="00F25CCF">
        <w:t>.</w:t>
      </w:r>
    </w:p>
    <w:p w14:paraId="3A125771" w14:textId="77777777" w:rsidR="00F25CCF" w:rsidRDefault="00F25CCF" w:rsidP="00F25CCF">
      <w:pPr>
        <w:pStyle w:val="ListParagraph"/>
      </w:pPr>
    </w:p>
    <w:p w14:paraId="6CB164DD" w14:textId="77777777" w:rsidR="00F25CCF" w:rsidRPr="00B266B3" w:rsidRDefault="00F25CCF" w:rsidP="00F25CCF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test bench code Test_design.v</w:t>
      </w:r>
      <w:r w:rsidRPr="00B266B3">
        <w:rPr>
          <w:b/>
        </w:rPr>
        <w:t>.</w:t>
      </w:r>
    </w:p>
    <w:p w14:paraId="6C7768D2" w14:textId="77777777" w:rsidR="00F25CCF" w:rsidRPr="00B237F2" w:rsidRDefault="00F25CCF" w:rsidP="00F25CCF">
      <w:pPr>
        <w:pStyle w:val="ListParagraph"/>
        <w:jc w:val="both"/>
      </w:pPr>
    </w:p>
    <w:p w14:paraId="3BFD27EA" w14:textId="57202BB6" w:rsidR="00F25CCF" w:rsidRPr="00B237F2" w:rsidRDefault="00F25CCF" w:rsidP="00F25CCF">
      <w:pPr>
        <w:pStyle w:val="WW-Default"/>
        <w:ind w:left="720"/>
      </w:pPr>
      <w:r w:rsidRPr="00B237F2">
        <w:lastRenderedPageBreak/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1064023368"/>
          <w:placeholder>
            <w:docPart w:val="03DC81D5E92845198B736670824F4975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  <w:r w:rsidR="00954233">
            <w:rPr>
              <w:noProof/>
            </w:rPr>
            <w:drawing>
              <wp:inline distT="0" distB="0" distL="0" distR="0" wp14:anchorId="0839BA3D" wp14:editId="29AA76D3">
                <wp:extent cx="5638800" cy="52006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0" cy="520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79F11DF0" w14:textId="77777777" w:rsidR="00F25CCF" w:rsidRDefault="00F25CCF" w:rsidP="00F25CCF">
      <w:pPr>
        <w:pStyle w:val="ListParagraph"/>
      </w:pPr>
    </w:p>
    <w:p w14:paraId="3216698A" w14:textId="77777777" w:rsidR="00F25CCF" w:rsidRPr="00801911" w:rsidRDefault="00F25CCF" w:rsidP="00F25CCF">
      <w:pPr>
        <w:pStyle w:val="ListParagraph"/>
      </w:pPr>
    </w:p>
    <w:p w14:paraId="20DB9599" w14:textId="77777777" w:rsidR="00B266B3" w:rsidRPr="00B266B3" w:rsidRDefault="00B266B3" w:rsidP="00B266B3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showing the simulated waveforms</w:t>
      </w:r>
      <w:r w:rsidRPr="00B266B3">
        <w:rPr>
          <w:b/>
        </w:rPr>
        <w:t>.</w:t>
      </w:r>
    </w:p>
    <w:p w14:paraId="2306C67B" w14:textId="77777777" w:rsidR="00B266B3" w:rsidRPr="00B237F2" w:rsidRDefault="00B266B3" w:rsidP="00B266B3">
      <w:pPr>
        <w:pStyle w:val="ListParagraph"/>
        <w:jc w:val="both"/>
      </w:pPr>
    </w:p>
    <w:p w14:paraId="55F9237D" w14:textId="4202E8D3" w:rsidR="00B266B3" w:rsidRPr="00B237F2" w:rsidRDefault="00B266B3" w:rsidP="00B266B3">
      <w:pPr>
        <w:pStyle w:val="WW-Default"/>
        <w:ind w:left="720"/>
      </w:pPr>
      <w:r w:rsidRPr="00B237F2">
        <w:lastRenderedPageBreak/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1479109450"/>
          <w:placeholder>
            <w:docPart w:val="905D954CBE104DCA8318496E9C00DB06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  <w:r w:rsidR="00954233">
            <w:rPr>
              <w:noProof/>
            </w:rPr>
            <w:drawing>
              <wp:inline distT="0" distB="0" distL="0" distR="0" wp14:anchorId="04AAB8C7" wp14:editId="4102E4A4">
                <wp:extent cx="6332220" cy="3000375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1D36533" w14:textId="77777777" w:rsidR="00B17452" w:rsidRDefault="00B17452" w:rsidP="00B17452">
      <w:pPr>
        <w:pStyle w:val="ListParagraph"/>
        <w:jc w:val="both"/>
      </w:pPr>
    </w:p>
    <w:p w14:paraId="35DE39DB" w14:textId="77777777" w:rsidR="00183D3E" w:rsidRDefault="000B555F" w:rsidP="00F25CCF">
      <w:pPr>
        <w:pStyle w:val="ListParagraph"/>
        <w:numPr>
          <w:ilvl w:val="0"/>
          <w:numId w:val="42"/>
        </w:numPr>
        <w:jc w:val="both"/>
      </w:pPr>
      <w:r>
        <w:t xml:space="preserve">Plan your I/O mapping (using </w:t>
      </w:r>
      <w:r w:rsidRPr="007B15F4">
        <w:rPr>
          <w:b/>
        </w:rPr>
        <w:t>I/O planning</w:t>
      </w:r>
      <w:r>
        <w:t xml:space="preserve"> option) such that </w:t>
      </w:r>
      <w:r w:rsidR="00B17452">
        <w:t xml:space="preserve">actual input </w:t>
      </w:r>
      <w:r w:rsidRPr="002077F0">
        <w:rPr>
          <w:b/>
        </w:rPr>
        <w:t>Clk</w:t>
      </w:r>
      <w:r>
        <w:t xml:space="preserve"> </w:t>
      </w:r>
      <w:r w:rsidR="00B17452">
        <w:t xml:space="preserve">is connected to internal clock pin </w:t>
      </w:r>
      <w:r w:rsidR="00B17452" w:rsidRPr="00B17452">
        <w:rPr>
          <w:b/>
        </w:rPr>
        <w:t>Y9</w:t>
      </w:r>
      <w:r w:rsidR="007F2712">
        <w:rPr>
          <w:b/>
        </w:rPr>
        <w:t xml:space="preserve">, </w:t>
      </w:r>
      <w:r w:rsidR="00ED555C">
        <w:t xml:space="preserve">all inputs connected to </w:t>
      </w:r>
      <w:r w:rsidR="00B17452">
        <w:t>DIP switches</w:t>
      </w:r>
      <w:r w:rsidR="002077F0">
        <w:t xml:space="preserve"> and </w:t>
      </w:r>
      <w:r w:rsidR="00B17452" w:rsidRPr="00B17452">
        <w:t xml:space="preserve">outputs are </w:t>
      </w:r>
      <w:r w:rsidR="002077F0">
        <w:t>connected to LEDs</w:t>
      </w:r>
      <w:r w:rsidR="007F2712">
        <w:t xml:space="preserve"> (Refer to old documents or CMS for Pin information)</w:t>
      </w:r>
      <w:r w:rsidR="00B17452">
        <w:t>.</w:t>
      </w:r>
      <w:r w:rsidR="00B266B3">
        <w:t xml:space="preserve"> </w:t>
      </w:r>
      <w:r w:rsidR="00183D3E">
        <w:t xml:space="preserve">Save the mapping information as </w:t>
      </w:r>
      <w:r w:rsidR="00ED555C">
        <w:rPr>
          <w:b/>
        </w:rPr>
        <w:t>design_1</w:t>
      </w:r>
      <w:r w:rsidR="00183D3E" w:rsidRPr="007B15F4">
        <w:rPr>
          <w:b/>
        </w:rPr>
        <w:t>.xdc</w:t>
      </w:r>
      <w:r w:rsidR="00183D3E">
        <w:t>.</w:t>
      </w:r>
    </w:p>
    <w:p w14:paraId="295E68B7" w14:textId="77777777" w:rsidR="00715091" w:rsidRPr="00715091" w:rsidRDefault="00715091" w:rsidP="00183D3E">
      <w:pPr>
        <w:pStyle w:val="ListParagraph"/>
        <w:jc w:val="both"/>
        <w:rPr>
          <w:sz w:val="22"/>
        </w:rPr>
      </w:pPr>
    </w:p>
    <w:p w14:paraId="25E40C60" w14:textId="77777777" w:rsidR="001A7C72" w:rsidRDefault="001A7C72" w:rsidP="000B555F">
      <w:pPr>
        <w:pStyle w:val="ListParagraph"/>
      </w:pPr>
    </w:p>
    <w:p w14:paraId="38BB74D3" w14:textId="77777777" w:rsidR="00BD5350" w:rsidRDefault="00BD5350" w:rsidP="00CD2113">
      <w:pPr>
        <w:pStyle w:val="ListParagraph"/>
        <w:numPr>
          <w:ilvl w:val="0"/>
          <w:numId w:val="42"/>
        </w:numPr>
        <w:jc w:val="both"/>
      </w:pPr>
      <w:r w:rsidRPr="00B237F2">
        <w:t xml:space="preserve">Synthesize </w:t>
      </w:r>
      <w:r w:rsidR="00731417">
        <w:t>(</w:t>
      </w:r>
      <w:r w:rsidR="00731417" w:rsidRPr="00731417">
        <w:rPr>
          <w:b/>
        </w:rPr>
        <w:t>Run Synthesis</w:t>
      </w:r>
      <w:r w:rsidR="00731417">
        <w:t xml:space="preserve">) </w:t>
      </w:r>
      <w:r w:rsidRPr="00B237F2">
        <w:t xml:space="preserve">and </w:t>
      </w:r>
      <w:proofErr w:type="gramStart"/>
      <w:r w:rsidR="00DE1BB7">
        <w:t>I</w:t>
      </w:r>
      <w:r w:rsidRPr="00B237F2">
        <w:t>mplement</w:t>
      </w:r>
      <w:proofErr w:type="gramEnd"/>
      <w:r w:rsidRPr="00B237F2">
        <w:t xml:space="preserve"> the design</w:t>
      </w:r>
      <w:r w:rsidR="00731417">
        <w:t xml:space="preserve"> (</w:t>
      </w:r>
      <w:r w:rsidR="00731417" w:rsidRPr="00731417">
        <w:rPr>
          <w:b/>
        </w:rPr>
        <w:t>Run Implementation)</w:t>
      </w:r>
      <w:r w:rsidR="00731417">
        <w:t>.</w:t>
      </w:r>
    </w:p>
    <w:p w14:paraId="0A7D941A" w14:textId="77777777" w:rsidR="007B15F4" w:rsidRDefault="007B15F4" w:rsidP="007B15F4">
      <w:pPr>
        <w:pStyle w:val="ListParagraph"/>
      </w:pPr>
    </w:p>
    <w:p w14:paraId="0EA76DEF" w14:textId="77777777" w:rsidR="00734890" w:rsidRPr="00B266B3" w:rsidRDefault="00734890" w:rsidP="00734890">
      <w:pPr>
        <w:pStyle w:val="ListParagrap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Paste the image showing the schematic after synthesis</w:t>
      </w:r>
      <w:r w:rsidRPr="00B266B3">
        <w:rPr>
          <w:b/>
        </w:rPr>
        <w:t>.</w:t>
      </w:r>
    </w:p>
    <w:p w14:paraId="48311E0D" w14:textId="77777777" w:rsidR="00734890" w:rsidRPr="00B237F2" w:rsidRDefault="00734890" w:rsidP="00734890">
      <w:pPr>
        <w:pStyle w:val="ListParagraph"/>
        <w:jc w:val="both"/>
      </w:pPr>
    </w:p>
    <w:p w14:paraId="1F5AA35B" w14:textId="122A8906" w:rsidR="00734890" w:rsidRDefault="00734890" w:rsidP="00734890">
      <w:pPr>
        <w:pStyle w:val="WW-Default"/>
        <w:ind w:left="720"/>
      </w:pPr>
      <w:r w:rsidRPr="00B237F2"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2057460455"/>
          <w:placeholder>
            <w:docPart w:val="2CE59134858D454FA6652738592F1C2E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  <w:r w:rsidR="00954233">
            <w:t>After Elaborated Design Schematic:</w:t>
          </w:r>
          <w:r w:rsidR="00954233" w:rsidRPr="00954233">
            <w:rPr>
              <w:noProof/>
            </w:rPr>
            <w:t xml:space="preserve"> </w:t>
          </w:r>
          <w:r w:rsidR="00954233">
            <w:rPr>
              <w:noProof/>
            </w:rPr>
            <w:drawing>
              <wp:inline distT="0" distB="0" distL="0" distR="0" wp14:anchorId="182504A0" wp14:editId="08DE43AC">
                <wp:extent cx="6332220" cy="278511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78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4233">
            <w:rPr>
              <w:noProof/>
            </w:rPr>
            <w:lastRenderedPageBreak/>
            <w:t>After Synthesis:</w:t>
          </w:r>
          <w:r w:rsidR="00954233" w:rsidRPr="00954233">
            <w:rPr>
              <w:noProof/>
            </w:rPr>
            <w:t xml:space="preserve"> </w:t>
          </w:r>
          <w:r w:rsidR="00954233">
            <w:rPr>
              <w:noProof/>
            </w:rPr>
            <w:drawing>
              <wp:inline distT="0" distB="0" distL="0" distR="0" wp14:anchorId="1D6564C0" wp14:editId="588DA77A">
                <wp:extent cx="6332220" cy="2990215"/>
                <wp:effectExtent l="0" t="0" r="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99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0FF6">
            <w:rPr>
              <w:noProof/>
            </w:rPr>
            <w:t>After Implementation:</w:t>
          </w:r>
          <w:r w:rsidR="00CE0FF6" w:rsidRPr="00CE0FF6">
            <w:rPr>
              <w:noProof/>
            </w:rPr>
            <w:t xml:space="preserve"> </w:t>
          </w:r>
          <w:r w:rsidR="00CE0FF6">
            <w:rPr>
              <w:noProof/>
            </w:rPr>
            <w:drawing>
              <wp:inline distT="0" distB="0" distL="0" distR="0" wp14:anchorId="2A5759FA" wp14:editId="48C4C8E5">
                <wp:extent cx="6332220" cy="315150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15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73398A3C" w14:textId="77777777" w:rsidR="009560A2" w:rsidRPr="00B237F2" w:rsidRDefault="009560A2" w:rsidP="00734890">
      <w:pPr>
        <w:pStyle w:val="WW-Default"/>
        <w:ind w:left="720"/>
      </w:pPr>
    </w:p>
    <w:p w14:paraId="01791823" w14:textId="77777777" w:rsidR="00734890" w:rsidRPr="00B266B3" w:rsidRDefault="00734890" w:rsidP="001B7E4E">
      <w:pPr>
        <w:pStyle w:val="ListParagraph"/>
        <w:jc w:val="both"/>
        <w:rPr>
          <w:b/>
        </w:rPr>
      </w:pPr>
      <w:r w:rsidRPr="00734890">
        <w:rPr>
          <w:b/>
          <w:u w:val="single"/>
        </w:rPr>
        <w:t>Question</w:t>
      </w:r>
      <w:r w:rsidRPr="00B266B3">
        <w:rPr>
          <w:b/>
        </w:rPr>
        <w:t>:</w:t>
      </w:r>
      <w:r>
        <w:rPr>
          <w:b/>
        </w:rPr>
        <w:t xml:space="preserve"> Check the summary report and report hardware utilization for </w:t>
      </w:r>
      <w:r w:rsidR="001B7E4E">
        <w:rPr>
          <w:b/>
        </w:rPr>
        <w:t xml:space="preserve">the </w:t>
      </w:r>
      <w:r>
        <w:rPr>
          <w:b/>
        </w:rPr>
        <w:t>implementation</w:t>
      </w:r>
      <w:r w:rsidRPr="00B266B3">
        <w:rPr>
          <w:b/>
        </w:rPr>
        <w:t>.</w:t>
      </w:r>
      <w:r w:rsidR="002B7509">
        <w:rPr>
          <w:b/>
        </w:rPr>
        <w:t xml:space="preserve"> </w:t>
      </w:r>
      <w:r w:rsidR="002B7509" w:rsidRPr="002B7509">
        <w:rPr>
          <w:color w:val="FF0000"/>
        </w:rPr>
        <w:t>(Note the utilization in your observation book)</w:t>
      </w:r>
    </w:p>
    <w:p w14:paraId="1D9F9F67" w14:textId="77777777" w:rsidR="00734890" w:rsidRPr="00B237F2" w:rsidRDefault="00734890" w:rsidP="00734890">
      <w:pPr>
        <w:pStyle w:val="ListParagraph"/>
        <w:jc w:val="both"/>
      </w:pPr>
    </w:p>
    <w:p w14:paraId="0FB2FE1A" w14:textId="0B81F7B1" w:rsidR="00734890" w:rsidRPr="00B237F2" w:rsidRDefault="00734890" w:rsidP="00734890">
      <w:pPr>
        <w:pStyle w:val="WW-Default"/>
        <w:ind w:left="720"/>
      </w:pPr>
      <w:r w:rsidRPr="00B237F2">
        <w:lastRenderedPageBreak/>
        <w:t>Answer:</w:t>
      </w:r>
      <w:r w:rsidRPr="00B237F2">
        <w:rPr>
          <w:b/>
        </w:rPr>
        <w:t xml:space="preserve"> </w:t>
      </w:r>
      <w:sdt>
        <w:sdtPr>
          <w:rPr>
            <w:b/>
          </w:rPr>
          <w:id w:val="-1065033683"/>
          <w:placeholder>
            <w:docPart w:val="00566B5817874646B84870A1F8265809"/>
          </w:placeholder>
        </w:sdtPr>
        <w:sdtEndPr>
          <w:rPr>
            <w:b w:val="0"/>
          </w:rPr>
        </w:sdtEndPr>
        <w:sdtContent>
          <w:r w:rsidRPr="00B237F2">
            <w:t xml:space="preserve">  </w:t>
          </w:r>
          <w:r w:rsidR="00CE0FF6">
            <w:rPr>
              <w:noProof/>
            </w:rPr>
            <w:drawing>
              <wp:inline distT="0" distB="0" distL="0" distR="0" wp14:anchorId="513BEAD8" wp14:editId="5FA6ED7E">
                <wp:extent cx="6332220" cy="2772410"/>
                <wp:effectExtent l="0" t="0" r="0" b="889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772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0FF6">
            <w:t>6.52%</w:t>
          </w:r>
        </w:sdtContent>
      </w:sdt>
    </w:p>
    <w:p w14:paraId="60CAD597" w14:textId="77777777" w:rsidR="00734890" w:rsidRDefault="00734890" w:rsidP="007B15F4">
      <w:pPr>
        <w:pStyle w:val="ListParagraph"/>
      </w:pPr>
    </w:p>
    <w:p w14:paraId="6070F581" w14:textId="77777777" w:rsidR="007B15F4" w:rsidRDefault="007B15F4" w:rsidP="007B15F4">
      <w:pPr>
        <w:pStyle w:val="ListParagraph"/>
        <w:jc w:val="both"/>
      </w:pPr>
    </w:p>
    <w:p w14:paraId="688750BE" w14:textId="77777777" w:rsidR="00553425" w:rsidRDefault="00553425" w:rsidP="00CD2113">
      <w:pPr>
        <w:pStyle w:val="ListParagraph"/>
        <w:numPr>
          <w:ilvl w:val="0"/>
          <w:numId w:val="42"/>
        </w:numPr>
        <w:jc w:val="both"/>
      </w:pPr>
      <w:r w:rsidRPr="00731417">
        <w:rPr>
          <w:b/>
        </w:rPr>
        <w:t xml:space="preserve">Generate </w:t>
      </w:r>
      <w:r w:rsidR="00731417" w:rsidRPr="00731417">
        <w:rPr>
          <w:b/>
        </w:rPr>
        <w:t>B</w:t>
      </w:r>
      <w:r w:rsidRPr="00731417">
        <w:rPr>
          <w:b/>
        </w:rPr>
        <w:t>itstream</w:t>
      </w:r>
      <w:r>
        <w:t xml:space="preserve"> and port your design on to FPGA</w:t>
      </w:r>
      <w:r w:rsidR="00731417">
        <w:t xml:space="preserve"> (</w:t>
      </w:r>
      <w:r w:rsidR="00731417" w:rsidRPr="00731417">
        <w:rPr>
          <w:b/>
        </w:rPr>
        <w:t>Open Hardware Manager</w:t>
      </w:r>
      <w:r w:rsidR="00731417">
        <w:sym w:font="Wingdings" w:char="F0E0"/>
      </w:r>
      <w:r w:rsidR="00731417">
        <w:t xml:space="preserve"> </w:t>
      </w:r>
      <w:r w:rsidR="00731417" w:rsidRPr="00731417">
        <w:rPr>
          <w:b/>
        </w:rPr>
        <w:t>New Target</w:t>
      </w:r>
      <w:r w:rsidR="00731417">
        <w:sym w:font="Wingdings" w:char="F0E0"/>
      </w:r>
      <w:r w:rsidR="00731417">
        <w:t xml:space="preserve">… </w:t>
      </w:r>
      <w:r w:rsidR="00731417" w:rsidRPr="00731417">
        <w:rPr>
          <w:b/>
        </w:rPr>
        <w:t>Program Device</w:t>
      </w:r>
      <w:r w:rsidR="00731417">
        <w:t>)</w:t>
      </w:r>
    </w:p>
    <w:p w14:paraId="2A318508" w14:textId="77777777" w:rsidR="001829C5" w:rsidRDefault="001829C5" w:rsidP="001829C5">
      <w:pPr>
        <w:pStyle w:val="ListParagraph"/>
        <w:jc w:val="both"/>
      </w:pPr>
    </w:p>
    <w:p w14:paraId="48C94EFC" w14:textId="77777777" w:rsidR="001829C5" w:rsidRPr="00B237F2" w:rsidRDefault="001829C5" w:rsidP="00CD2113">
      <w:pPr>
        <w:pStyle w:val="ListParagraph"/>
        <w:numPr>
          <w:ilvl w:val="0"/>
          <w:numId w:val="42"/>
        </w:numPr>
        <w:jc w:val="both"/>
      </w:pPr>
      <w:r>
        <w:rPr>
          <w:b/>
        </w:rPr>
        <w:t>Check the output on FPGA</w:t>
      </w:r>
      <w:r w:rsidR="001B7E4E">
        <w:rPr>
          <w:b/>
        </w:rPr>
        <w:t>.</w:t>
      </w:r>
    </w:p>
    <w:p w14:paraId="6DE7F389" w14:textId="77777777" w:rsidR="001829C5" w:rsidRPr="00B237F2" w:rsidRDefault="001829C5" w:rsidP="001829C5">
      <w:pPr>
        <w:pStyle w:val="ListParagraph"/>
        <w:jc w:val="both"/>
      </w:pPr>
    </w:p>
    <w:p w14:paraId="7676AE60" w14:textId="77777777" w:rsidR="00EE7FB6" w:rsidRPr="00B237F2" w:rsidRDefault="00EE7FB6" w:rsidP="00EE7FB6">
      <w:pPr>
        <w:ind w:left="360"/>
        <w:jc w:val="both"/>
      </w:pPr>
    </w:p>
    <w:p w14:paraId="420C9063" w14:textId="77777777" w:rsidR="00D45383" w:rsidRDefault="00D45383" w:rsidP="007D4883">
      <w:pPr>
        <w:rPr>
          <w:b/>
          <w:u w:val="single"/>
        </w:rPr>
      </w:pPr>
    </w:p>
    <w:p w14:paraId="770BF503" w14:textId="77777777" w:rsidR="00B71416" w:rsidRPr="00B237F2" w:rsidRDefault="00B71416" w:rsidP="00383E0D">
      <w:pPr>
        <w:ind w:firstLine="360"/>
        <w:rPr>
          <w:b/>
        </w:rPr>
      </w:pPr>
      <w:r w:rsidRPr="00B237F2">
        <w:rPr>
          <w:b/>
        </w:rPr>
        <w:t xml:space="preserve">List the concepts you learnt from this </w:t>
      </w:r>
      <w:r w:rsidR="00F73046" w:rsidRPr="00B237F2">
        <w:rPr>
          <w:b/>
        </w:rPr>
        <w:t>lab</w:t>
      </w:r>
      <w:r w:rsidRPr="00B237F2">
        <w:rPr>
          <w:b/>
        </w:rPr>
        <w:t xml:space="preserve"> (Conclusions/Observations)</w:t>
      </w:r>
    </w:p>
    <w:p w14:paraId="20C36622" w14:textId="77777777" w:rsidR="00B71416" w:rsidRPr="00B237F2" w:rsidRDefault="00B71416" w:rsidP="0068290D">
      <w:pPr>
        <w:jc w:val="both"/>
      </w:pPr>
    </w:p>
    <w:p w14:paraId="0331EB84" w14:textId="484BDF55" w:rsidR="00B71416" w:rsidRPr="00B237F2" w:rsidRDefault="00383E0D" w:rsidP="0068290D">
      <w:pPr>
        <w:pStyle w:val="WW-Default"/>
      </w:pPr>
      <w:r>
        <w:t xml:space="preserve">     </w:t>
      </w:r>
      <w:r w:rsidR="00B71416" w:rsidRPr="00B237F2">
        <w:t>Answer:</w:t>
      </w:r>
      <w:r w:rsidR="00B71416" w:rsidRPr="00B237F2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F015DA789BE0444AB3DAFF4E4DA00883"/>
          </w:placeholder>
        </w:sdtPr>
        <w:sdtEndPr>
          <w:rPr>
            <w:b w:val="0"/>
          </w:rPr>
        </w:sdtEndPr>
        <w:sdtContent>
          <w:r w:rsidR="00B71416" w:rsidRPr="00B237F2">
            <w:t xml:space="preserve"> </w:t>
          </w:r>
          <w:r w:rsidR="00B4463E">
            <w:t xml:space="preserve">I learnt the implementation of a basic 2*2 multiplier using Xilinx IP, where it works exactly like the generation of a conventional Verilog code however in the IP there are inbuilt blocks which serve the same purpose. Then there is a wrapper which converts this block into a Verilog code automatically. We should provide a testbench to check whether the block is working as intended. Then in the I/O Planning we need to map the input and output ports to </w:t>
          </w:r>
          <w:proofErr w:type="gramStart"/>
          <w:r w:rsidR="00B4463E">
            <w:t>DIPs(</w:t>
          </w:r>
          <w:proofErr w:type="gramEnd"/>
          <w:r w:rsidR="00B4463E">
            <w:t xml:space="preserve">the LED lights) so that we can view our results. Rest of the procedure is similar to the earlier labs </w:t>
          </w:r>
          <w:proofErr w:type="spellStart"/>
          <w:r w:rsidR="00B4463E">
            <w:t>wrt</w:t>
          </w:r>
          <w:proofErr w:type="spellEnd"/>
          <w:r w:rsidR="00B4463E">
            <w:t xml:space="preserve"> to running </w:t>
          </w:r>
          <w:proofErr w:type="spellStart"/>
          <w:r w:rsidR="00B4463E">
            <w:t>synthesis,implementation,generating</w:t>
          </w:r>
          <w:proofErr w:type="spellEnd"/>
          <w:r w:rsidR="00B4463E">
            <w:t xml:space="preserve"> bitstream. </w:t>
          </w:r>
          <w:r w:rsidR="00B71416" w:rsidRPr="00B237F2">
            <w:t xml:space="preserve"> </w:t>
          </w:r>
        </w:sdtContent>
      </w:sdt>
    </w:p>
    <w:p w14:paraId="2D24CD2B" w14:textId="77777777" w:rsidR="00B71416" w:rsidRPr="00B237F2" w:rsidRDefault="00B71416" w:rsidP="008E4850">
      <w:pPr>
        <w:jc w:val="both"/>
      </w:pPr>
    </w:p>
    <w:p w14:paraId="77DFB686" w14:textId="77777777" w:rsidR="00C30EA7" w:rsidRPr="00B237F2" w:rsidRDefault="00C30EA7" w:rsidP="008E4850">
      <w:pPr>
        <w:jc w:val="both"/>
      </w:pPr>
    </w:p>
    <w:p w14:paraId="5C6A2398" w14:textId="77777777" w:rsidR="00C30EA7" w:rsidRPr="00B237F2" w:rsidRDefault="00D75E34" w:rsidP="008E4850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237F2">
            <w:t xml:space="preserve">  </w:t>
          </w:r>
        </w:sdtContent>
      </w:sdt>
    </w:p>
    <w:sectPr w:rsidR="00C30EA7" w:rsidRPr="00B237F2" w:rsidSect="00D50170">
      <w:footerReference w:type="default" r:id="rId3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5452" w14:textId="77777777" w:rsidR="00D75E34" w:rsidRDefault="00D75E34" w:rsidP="00B34F40">
      <w:r>
        <w:separator/>
      </w:r>
    </w:p>
  </w:endnote>
  <w:endnote w:type="continuationSeparator" w:id="0">
    <w:p w14:paraId="05B144FF" w14:textId="77777777" w:rsidR="00D75E34" w:rsidRDefault="00D75E34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8D3" w14:textId="77777777"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1A1441" w:rsidRPr="001A1441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14:paraId="5B0ED91B" w14:textId="77777777"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94C5" w14:textId="77777777" w:rsidR="00D75E34" w:rsidRDefault="00D75E34" w:rsidP="00B34F40">
      <w:r>
        <w:separator/>
      </w:r>
    </w:p>
  </w:footnote>
  <w:footnote w:type="continuationSeparator" w:id="0">
    <w:p w14:paraId="6A2743C1" w14:textId="77777777" w:rsidR="00D75E34" w:rsidRDefault="00D75E34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94393"/>
    <w:multiLevelType w:val="hybridMultilevel"/>
    <w:tmpl w:val="96828986"/>
    <w:lvl w:ilvl="0" w:tplc="9E8CCF0C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0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35"/>
  </w:num>
  <w:num w:numId="15">
    <w:abstractNumId w:val="26"/>
  </w:num>
  <w:num w:numId="16">
    <w:abstractNumId w:val="33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9"/>
  </w:num>
  <w:num w:numId="23">
    <w:abstractNumId w:val="40"/>
  </w:num>
  <w:num w:numId="24">
    <w:abstractNumId w:val="18"/>
  </w:num>
  <w:num w:numId="25">
    <w:abstractNumId w:val="36"/>
  </w:num>
  <w:num w:numId="26">
    <w:abstractNumId w:val="28"/>
  </w:num>
  <w:num w:numId="27">
    <w:abstractNumId w:val="31"/>
  </w:num>
  <w:num w:numId="28">
    <w:abstractNumId w:val="42"/>
  </w:num>
  <w:num w:numId="29">
    <w:abstractNumId w:val="41"/>
  </w:num>
  <w:num w:numId="30">
    <w:abstractNumId w:val="19"/>
  </w:num>
  <w:num w:numId="31">
    <w:abstractNumId w:val="37"/>
  </w:num>
  <w:num w:numId="32">
    <w:abstractNumId w:val="29"/>
  </w:num>
  <w:num w:numId="33">
    <w:abstractNumId w:val="16"/>
  </w:num>
  <w:num w:numId="34">
    <w:abstractNumId w:val="13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17"/>
  </w:num>
  <w:num w:numId="40">
    <w:abstractNumId w:val="34"/>
  </w:num>
  <w:num w:numId="41">
    <w:abstractNumId w:val="20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nXJ6x7n33vlOI4jFfOnQl4qwPG+86eFOM6om9jGJLbuVkyZ80OFUxkwmqD9AJH8zC6yVI6ZL9Bnoo1WFJHL8Q==" w:salt="dFMF5qQBna53QSuAGiaIX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EA"/>
    <w:rsid w:val="0000187D"/>
    <w:rsid w:val="0000286F"/>
    <w:rsid w:val="000071EF"/>
    <w:rsid w:val="00020674"/>
    <w:rsid w:val="000248D8"/>
    <w:rsid w:val="000249B1"/>
    <w:rsid w:val="000321F1"/>
    <w:rsid w:val="0003707D"/>
    <w:rsid w:val="000445E1"/>
    <w:rsid w:val="00046692"/>
    <w:rsid w:val="000518F6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A3FE2"/>
    <w:rsid w:val="000A4D4C"/>
    <w:rsid w:val="000B0A75"/>
    <w:rsid w:val="000B2402"/>
    <w:rsid w:val="000B38DC"/>
    <w:rsid w:val="000B3E35"/>
    <w:rsid w:val="000B555F"/>
    <w:rsid w:val="000B6E87"/>
    <w:rsid w:val="000C1E09"/>
    <w:rsid w:val="000D2367"/>
    <w:rsid w:val="000E08FC"/>
    <w:rsid w:val="000F625B"/>
    <w:rsid w:val="00104982"/>
    <w:rsid w:val="00130947"/>
    <w:rsid w:val="00137A5A"/>
    <w:rsid w:val="0014453D"/>
    <w:rsid w:val="00150321"/>
    <w:rsid w:val="00153121"/>
    <w:rsid w:val="001551AA"/>
    <w:rsid w:val="00155A0A"/>
    <w:rsid w:val="001617F2"/>
    <w:rsid w:val="0016641C"/>
    <w:rsid w:val="001829C5"/>
    <w:rsid w:val="0018399A"/>
    <w:rsid w:val="00183D3E"/>
    <w:rsid w:val="00183EB5"/>
    <w:rsid w:val="00185341"/>
    <w:rsid w:val="00186266"/>
    <w:rsid w:val="001A1441"/>
    <w:rsid w:val="001A7C72"/>
    <w:rsid w:val="001B0271"/>
    <w:rsid w:val="001B3FB1"/>
    <w:rsid w:val="001B4626"/>
    <w:rsid w:val="001B4B75"/>
    <w:rsid w:val="001B7E4E"/>
    <w:rsid w:val="001C67C2"/>
    <w:rsid w:val="001C79BF"/>
    <w:rsid w:val="001D22E6"/>
    <w:rsid w:val="001D2EAB"/>
    <w:rsid w:val="001D4C10"/>
    <w:rsid w:val="001D771E"/>
    <w:rsid w:val="001E6D07"/>
    <w:rsid w:val="001E74D5"/>
    <w:rsid w:val="001F66C3"/>
    <w:rsid w:val="001F7B22"/>
    <w:rsid w:val="0020378E"/>
    <w:rsid w:val="00205F19"/>
    <w:rsid w:val="0020703B"/>
    <w:rsid w:val="002077F0"/>
    <w:rsid w:val="002120D6"/>
    <w:rsid w:val="00224B45"/>
    <w:rsid w:val="002318CC"/>
    <w:rsid w:val="00235AE8"/>
    <w:rsid w:val="002572CC"/>
    <w:rsid w:val="00267278"/>
    <w:rsid w:val="002747D6"/>
    <w:rsid w:val="002816CD"/>
    <w:rsid w:val="00281968"/>
    <w:rsid w:val="00287A5C"/>
    <w:rsid w:val="00293025"/>
    <w:rsid w:val="00293873"/>
    <w:rsid w:val="002946FD"/>
    <w:rsid w:val="00295061"/>
    <w:rsid w:val="002B1074"/>
    <w:rsid w:val="002B7509"/>
    <w:rsid w:val="002C3575"/>
    <w:rsid w:val="002C79A5"/>
    <w:rsid w:val="002D26DF"/>
    <w:rsid w:val="002D7516"/>
    <w:rsid w:val="002E314E"/>
    <w:rsid w:val="002E5EF4"/>
    <w:rsid w:val="002F57A5"/>
    <w:rsid w:val="002F5843"/>
    <w:rsid w:val="0030225E"/>
    <w:rsid w:val="00305544"/>
    <w:rsid w:val="00306B04"/>
    <w:rsid w:val="00311908"/>
    <w:rsid w:val="00315835"/>
    <w:rsid w:val="0032027C"/>
    <w:rsid w:val="003234A8"/>
    <w:rsid w:val="00326B70"/>
    <w:rsid w:val="003271C7"/>
    <w:rsid w:val="00332708"/>
    <w:rsid w:val="003335A2"/>
    <w:rsid w:val="00334B6A"/>
    <w:rsid w:val="00341211"/>
    <w:rsid w:val="00343654"/>
    <w:rsid w:val="0034750D"/>
    <w:rsid w:val="0034779C"/>
    <w:rsid w:val="00350622"/>
    <w:rsid w:val="003572A2"/>
    <w:rsid w:val="0035745D"/>
    <w:rsid w:val="00370785"/>
    <w:rsid w:val="0037128D"/>
    <w:rsid w:val="003715EF"/>
    <w:rsid w:val="003779D8"/>
    <w:rsid w:val="00383E0D"/>
    <w:rsid w:val="00394477"/>
    <w:rsid w:val="003956C0"/>
    <w:rsid w:val="003A7F0E"/>
    <w:rsid w:val="003C1BA0"/>
    <w:rsid w:val="003E1D22"/>
    <w:rsid w:val="003F01DE"/>
    <w:rsid w:val="003F0F67"/>
    <w:rsid w:val="003F4054"/>
    <w:rsid w:val="004035B4"/>
    <w:rsid w:val="00404DE0"/>
    <w:rsid w:val="0041277B"/>
    <w:rsid w:val="00412975"/>
    <w:rsid w:val="0041746A"/>
    <w:rsid w:val="0043499A"/>
    <w:rsid w:val="004441C3"/>
    <w:rsid w:val="00445FA0"/>
    <w:rsid w:val="00456CDF"/>
    <w:rsid w:val="0045788A"/>
    <w:rsid w:val="004615F4"/>
    <w:rsid w:val="004657F6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A2618"/>
    <w:rsid w:val="004A3550"/>
    <w:rsid w:val="004C23D7"/>
    <w:rsid w:val="004C3CA6"/>
    <w:rsid w:val="004C5F41"/>
    <w:rsid w:val="004E0E41"/>
    <w:rsid w:val="004E725E"/>
    <w:rsid w:val="004E75B8"/>
    <w:rsid w:val="004F023F"/>
    <w:rsid w:val="004F696C"/>
    <w:rsid w:val="0050599D"/>
    <w:rsid w:val="005069DA"/>
    <w:rsid w:val="00511724"/>
    <w:rsid w:val="00513392"/>
    <w:rsid w:val="00515D70"/>
    <w:rsid w:val="005168DD"/>
    <w:rsid w:val="005236A3"/>
    <w:rsid w:val="005249D9"/>
    <w:rsid w:val="0054713E"/>
    <w:rsid w:val="00551C71"/>
    <w:rsid w:val="00552E51"/>
    <w:rsid w:val="00553425"/>
    <w:rsid w:val="00553E33"/>
    <w:rsid w:val="0055470B"/>
    <w:rsid w:val="00556B1B"/>
    <w:rsid w:val="00585944"/>
    <w:rsid w:val="00586A84"/>
    <w:rsid w:val="00586C4F"/>
    <w:rsid w:val="0059225E"/>
    <w:rsid w:val="0059563B"/>
    <w:rsid w:val="005A2632"/>
    <w:rsid w:val="005A296B"/>
    <w:rsid w:val="005A3FDD"/>
    <w:rsid w:val="005B0FA4"/>
    <w:rsid w:val="005B6972"/>
    <w:rsid w:val="005C309E"/>
    <w:rsid w:val="005C36BF"/>
    <w:rsid w:val="005C41AF"/>
    <w:rsid w:val="005C6E2A"/>
    <w:rsid w:val="005D5346"/>
    <w:rsid w:val="005E1778"/>
    <w:rsid w:val="005E23D6"/>
    <w:rsid w:val="005E2BA0"/>
    <w:rsid w:val="005E5344"/>
    <w:rsid w:val="005E6623"/>
    <w:rsid w:val="005F66E3"/>
    <w:rsid w:val="005F6E5F"/>
    <w:rsid w:val="005F6F9B"/>
    <w:rsid w:val="005F7750"/>
    <w:rsid w:val="0060752A"/>
    <w:rsid w:val="00612F34"/>
    <w:rsid w:val="00635A40"/>
    <w:rsid w:val="00636A48"/>
    <w:rsid w:val="00642B17"/>
    <w:rsid w:val="00644658"/>
    <w:rsid w:val="0065021E"/>
    <w:rsid w:val="00657DC4"/>
    <w:rsid w:val="00662A3C"/>
    <w:rsid w:val="0066361F"/>
    <w:rsid w:val="00663A01"/>
    <w:rsid w:val="00672C70"/>
    <w:rsid w:val="0068290D"/>
    <w:rsid w:val="00683B40"/>
    <w:rsid w:val="0069217E"/>
    <w:rsid w:val="006931CC"/>
    <w:rsid w:val="006B1EA0"/>
    <w:rsid w:val="006B2ED2"/>
    <w:rsid w:val="006B36B0"/>
    <w:rsid w:val="006C1E3B"/>
    <w:rsid w:val="006C377C"/>
    <w:rsid w:val="006C6A39"/>
    <w:rsid w:val="006D341A"/>
    <w:rsid w:val="006D4B98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D0E"/>
    <w:rsid w:val="007339C5"/>
    <w:rsid w:val="00734890"/>
    <w:rsid w:val="00736123"/>
    <w:rsid w:val="00740BD5"/>
    <w:rsid w:val="00754670"/>
    <w:rsid w:val="00764BCB"/>
    <w:rsid w:val="007858E3"/>
    <w:rsid w:val="00786231"/>
    <w:rsid w:val="00795B89"/>
    <w:rsid w:val="00796024"/>
    <w:rsid w:val="00797E55"/>
    <w:rsid w:val="007A09F8"/>
    <w:rsid w:val="007B15F4"/>
    <w:rsid w:val="007B32A3"/>
    <w:rsid w:val="007B66FB"/>
    <w:rsid w:val="007C0555"/>
    <w:rsid w:val="007C2AE1"/>
    <w:rsid w:val="007D4883"/>
    <w:rsid w:val="007E5B6D"/>
    <w:rsid w:val="007E69D0"/>
    <w:rsid w:val="007F2712"/>
    <w:rsid w:val="00801911"/>
    <w:rsid w:val="00806432"/>
    <w:rsid w:val="00815589"/>
    <w:rsid w:val="00827CCE"/>
    <w:rsid w:val="00830DDE"/>
    <w:rsid w:val="00834940"/>
    <w:rsid w:val="00837A2A"/>
    <w:rsid w:val="00842B4F"/>
    <w:rsid w:val="00843532"/>
    <w:rsid w:val="0084604A"/>
    <w:rsid w:val="00850367"/>
    <w:rsid w:val="0085530B"/>
    <w:rsid w:val="00857A3B"/>
    <w:rsid w:val="00860C6F"/>
    <w:rsid w:val="00864D39"/>
    <w:rsid w:val="0086736F"/>
    <w:rsid w:val="00870550"/>
    <w:rsid w:val="008816DB"/>
    <w:rsid w:val="00884417"/>
    <w:rsid w:val="00894395"/>
    <w:rsid w:val="008971D6"/>
    <w:rsid w:val="008A29FE"/>
    <w:rsid w:val="008A5968"/>
    <w:rsid w:val="008C2292"/>
    <w:rsid w:val="008C5EA0"/>
    <w:rsid w:val="008D1D8E"/>
    <w:rsid w:val="008D2C31"/>
    <w:rsid w:val="008E414B"/>
    <w:rsid w:val="008E4850"/>
    <w:rsid w:val="008F7031"/>
    <w:rsid w:val="009001EF"/>
    <w:rsid w:val="009023BE"/>
    <w:rsid w:val="00910691"/>
    <w:rsid w:val="0091192F"/>
    <w:rsid w:val="00920D95"/>
    <w:rsid w:val="00925910"/>
    <w:rsid w:val="00927A57"/>
    <w:rsid w:val="00931CF9"/>
    <w:rsid w:val="00931D67"/>
    <w:rsid w:val="0094320E"/>
    <w:rsid w:val="009440A0"/>
    <w:rsid w:val="00944743"/>
    <w:rsid w:val="0095257A"/>
    <w:rsid w:val="00954233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C3A50"/>
    <w:rsid w:val="009D080F"/>
    <w:rsid w:val="009D13EF"/>
    <w:rsid w:val="009E165A"/>
    <w:rsid w:val="009E286C"/>
    <w:rsid w:val="009E652C"/>
    <w:rsid w:val="009F398A"/>
    <w:rsid w:val="00A00E60"/>
    <w:rsid w:val="00A14784"/>
    <w:rsid w:val="00A20B35"/>
    <w:rsid w:val="00A2297C"/>
    <w:rsid w:val="00A31146"/>
    <w:rsid w:val="00A36D06"/>
    <w:rsid w:val="00A411EF"/>
    <w:rsid w:val="00A41B2B"/>
    <w:rsid w:val="00A4250F"/>
    <w:rsid w:val="00A42C34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3430"/>
    <w:rsid w:val="00A761AB"/>
    <w:rsid w:val="00A8397B"/>
    <w:rsid w:val="00A85379"/>
    <w:rsid w:val="00A90BF6"/>
    <w:rsid w:val="00A9754F"/>
    <w:rsid w:val="00AA3543"/>
    <w:rsid w:val="00AA7FD4"/>
    <w:rsid w:val="00AB139D"/>
    <w:rsid w:val="00AB2BB8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2330"/>
    <w:rsid w:val="00AF3378"/>
    <w:rsid w:val="00B06236"/>
    <w:rsid w:val="00B0653E"/>
    <w:rsid w:val="00B121AC"/>
    <w:rsid w:val="00B13F75"/>
    <w:rsid w:val="00B17452"/>
    <w:rsid w:val="00B237F2"/>
    <w:rsid w:val="00B24C80"/>
    <w:rsid w:val="00B266B3"/>
    <w:rsid w:val="00B327AF"/>
    <w:rsid w:val="00B34F40"/>
    <w:rsid w:val="00B4463E"/>
    <w:rsid w:val="00B539FA"/>
    <w:rsid w:val="00B55E06"/>
    <w:rsid w:val="00B562EE"/>
    <w:rsid w:val="00B56D7C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3368"/>
    <w:rsid w:val="00C713CF"/>
    <w:rsid w:val="00C730B7"/>
    <w:rsid w:val="00C73585"/>
    <w:rsid w:val="00C7453D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3C51"/>
    <w:rsid w:val="00CC4A58"/>
    <w:rsid w:val="00CD2113"/>
    <w:rsid w:val="00CE0FF6"/>
    <w:rsid w:val="00CE3D07"/>
    <w:rsid w:val="00CE6637"/>
    <w:rsid w:val="00CE67C2"/>
    <w:rsid w:val="00CF0FC1"/>
    <w:rsid w:val="00CF644A"/>
    <w:rsid w:val="00D03A61"/>
    <w:rsid w:val="00D0415A"/>
    <w:rsid w:val="00D0704B"/>
    <w:rsid w:val="00D23823"/>
    <w:rsid w:val="00D253D0"/>
    <w:rsid w:val="00D31093"/>
    <w:rsid w:val="00D4046E"/>
    <w:rsid w:val="00D416D9"/>
    <w:rsid w:val="00D4465D"/>
    <w:rsid w:val="00D45383"/>
    <w:rsid w:val="00D50170"/>
    <w:rsid w:val="00D553A5"/>
    <w:rsid w:val="00D56C44"/>
    <w:rsid w:val="00D62342"/>
    <w:rsid w:val="00D66985"/>
    <w:rsid w:val="00D66E2C"/>
    <w:rsid w:val="00D7111E"/>
    <w:rsid w:val="00D75E34"/>
    <w:rsid w:val="00D836E8"/>
    <w:rsid w:val="00D8704C"/>
    <w:rsid w:val="00D90192"/>
    <w:rsid w:val="00D931A4"/>
    <w:rsid w:val="00DB4F9A"/>
    <w:rsid w:val="00DC1354"/>
    <w:rsid w:val="00DC262E"/>
    <w:rsid w:val="00DD2567"/>
    <w:rsid w:val="00DD489E"/>
    <w:rsid w:val="00DD60BD"/>
    <w:rsid w:val="00DD62E0"/>
    <w:rsid w:val="00DE1BB7"/>
    <w:rsid w:val="00DE6675"/>
    <w:rsid w:val="00DF1030"/>
    <w:rsid w:val="00E02095"/>
    <w:rsid w:val="00E02E05"/>
    <w:rsid w:val="00E04C85"/>
    <w:rsid w:val="00E06322"/>
    <w:rsid w:val="00E26C23"/>
    <w:rsid w:val="00E31F2B"/>
    <w:rsid w:val="00E32D5B"/>
    <w:rsid w:val="00E33D08"/>
    <w:rsid w:val="00E3568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0828"/>
    <w:rsid w:val="00EA2BF2"/>
    <w:rsid w:val="00EA3258"/>
    <w:rsid w:val="00EA4CE0"/>
    <w:rsid w:val="00EA658A"/>
    <w:rsid w:val="00EA745D"/>
    <w:rsid w:val="00EB1893"/>
    <w:rsid w:val="00EB55D0"/>
    <w:rsid w:val="00EB70A0"/>
    <w:rsid w:val="00EC02D6"/>
    <w:rsid w:val="00EC047F"/>
    <w:rsid w:val="00EC36B0"/>
    <w:rsid w:val="00ED4100"/>
    <w:rsid w:val="00ED555C"/>
    <w:rsid w:val="00ED76AD"/>
    <w:rsid w:val="00EE4997"/>
    <w:rsid w:val="00EE519A"/>
    <w:rsid w:val="00EE7FB6"/>
    <w:rsid w:val="00EF1BC1"/>
    <w:rsid w:val="00EF4E4A"/>
    <w:rsid w:val="00F045BB"/>
    <w:rsid w:val="00F07545"/>
    <w:rsid w:val="00F075A5"/>
    <w:rsid w:val="00F07EE5"/>
    <w:rsid w:val="00F11759"/>
    <w:rsid w:val="00F16414"/>
    <w:rsid w:val="00F16EB8"/>
    <w:rsid w:val="00F25CCF"/>
    <w:rsid w:val="00F32DBC"/>
    <w:rsid w:val="00F43422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806D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D78C8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4FF701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5DA789BE0444AB3DAFF4E4DA0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E954-B49E-46B0-B64E-A8CB6733A345}"/>
      </w:docPartPr>
      <w:docPartBody>
        <w:p w:rsidR="004D02C4" w:rsidRDefault="004D02C4" w:rsidP="004D02C4">
          <w:pPr>
            <w:pStyle w:val="F015DA789BE0444AB3DAFF4E4DA0088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905D954CBE104DCA8318496E9C00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8F86-47A9-45E1-B9B5-8061FB72327E}"/>
      </w:docPartPr>
      <w:docPartBody>
        <w:p w:rsidR="00382DF0" w:rsidRDefault="00BC7010" w:rsidP="00BC7010">
          <w:pPr>
            <w:pStyle w:val="905D954CBE104DCA8318496E9C00DB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2CE59134858D454FA6652738592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36B6-0097-4A7F-9D2F-0C235EDF35AA}"/>
      </w:docPartPr>
      <w:docPartBody>
        <w:p w:rsidR="00402C05" w:rsidRDefault="00382DF0" w:rsidP="00382DF0">
          <w:pPr>
            <w:pStyle w:val="2CE59134858D454FA6652738592F1C2E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00566B5817874646B84870A1F826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0AAF-A50A-4455-ADEA-2015CC4E21A7}"/>
      </w:docPartPr>
      <w:docPartBody>
        <w:p w:rsidR="00402C05" w:rsidRDefault="00382DF0" w:rsidP="00382DF0">
          <w:pPr>
            <w:pStyle w:val="00566B5817874646B84870A1F8265809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03DC81D5E92845198B736670824F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D91E-FB2F-4D8B-9C6F-BE62ADFFE82B}"/>
      </w:docPartPr>
      <w:docPartBody>
        <w:p w:rsidR="00E075B5" w:rsidRDefault="00D90D1A" w:rsidP="00D90D1A">
          <w:pPr>
            <w:pStyle w:val="03DC81D5E92845198B736670824F4975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0"/>
    <w:rsid w:val="000D413D"/>
    <w:rsid w:val="00104075"/>
    <w:rsid w:val="001C702D"/>
    <w:rsid w:val="00205921"/>
    <w:rsid w:val="0031527D"/>
    <w:rsid w:val="00382DF0"/>
    <w:rsid w:val="003D354B"/>
    <w:rsid w:val="00402C05"/>
    <w:rsid w:val="00411DEC"/>
    <w:rsid w:val="004D02C4"/>
    <w:rsid w:val="004E5123"/>
    <w:rsid w:val="00656C1B"/>
    <w:rsid w:val="00675614"/>
    <w:rsid w:val="0068389A"/>
    <w:rsid w:val="006D74BC"/>
    <w:rsid w:val="006E432A"/>
    <w:rsid w:val="00712128"/>
    <w:rsid w:val="00782895"/>
    <w:rsid w:val="008B3150"/>
    <w:rsid w:val="008D00D8"/>
    <w:rsid w:val="008E5490"/>
    <w:rsid w:val="00905099"/>
    <w:rsid w:val="00941D43"/>
    <w:rsid w:val="00942A18"/>
    <w:rsid w:val="00960AB7"/>
    <w:rsid w:val="009E4AB1"/>
    <w:rsid w:val="00A37B23"/>
    <w:rsid w:val="00A419C1"/>
    <w:rsid w:val="00A60805"/>
    <w:rsid w:val="00AF0FEE"/>
    <w:rsid w:val="00AF20D4"/>
    <w:rsid w:val="00B2739C"/>
    <w:rsid w:val="00B461D3"/>
    <w:rsid w:val="00B540D3"/>
    <w:rsid w:val="00B70AD3"/>
    <w:rsid w:val="00B90988"/>
    <w:rsid w:val="00BB16F3"/>
    <w:rsid w:val="00BC7010"/>
    <w:rsid w:val="00C22C2A"/>
    <w:rsid w:val="00C63675"/>
    <w:rsid w:val="00CB03F8"/>
    <w:rsid w:val="00D23A39"/>
    <w:rsid w:val="00D346BC"/>
    <w:rsid w:val="00D90D1A"/>
    <w:rsid w:val="00E075B5"/>
    <w:rsid w:val="00E209DE"/>
    <w:rsid w:val="00E63DFF"/>
    <w:rsid w:val="00EC53BF"/>
    <w:rsid w:val="00F8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D1A"/>
    <w:rPr>
      <w:color w:val="808080"/>
    </w:rPr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905D954CBE104DCA8318496E9C00DB06">
    <w:name w:val="905D954CBE104DCA8318496E9C00DB06"/>
    <w:rsid w:val="00BC7010"/>
    <w:pPr>
      <w:spacing w:after="160" w:line="259" w:lineRule="auto"/>
    </w:pPr>
    <w:rPr>
      <w:lang w:val="en-IN" w:eastAsia="en-IN"/>
    </w:rPr>
  </w:style>
  <w:style w:type="paragraph" w:customStyle="1" w:styleId="2CE59134858D454FA6652738592F1C2E">
    <w:name w:val="2CE59134858D454FA6652738592F1C2E"/>
    <w:rsid w:val="00382DF0"/>
    <w:pPr>
      <w:spacing w:after="160" w:line="259" w:lineRule="auto"/>
    </w:pPr>
    <w:rPr>
      <w:lang w:val="en-IN" w:eastAsia="en-IN"/>
    </w:rPr>
  </w:style>
  <w:style w:type="paragraph" w:customStyle="1" w:styleId="00566B5817874646B84870A1F8265809">
    <w:name w:val="00566B5817874646B84870A1F8265809"/>
    <w:rsid w:val="00382DF0"/>
    <w:pPr>
      <w:spacing w:after="160" w:line="259" w:lineRule="auto"/>
    </w:pPr>
    <w:rPr>
      <w:lang w:val="en-IN" w:eastAsia="en-IN"/>
    </w:rPr>
  </w:style>
  <w:style w:type="paragraph" w:customStyle="1" w:styleId="03DC81D5E92845198B736670824F4975">
    <w:name w:val="03DC81D5E92845198B736670824F4975"/>
    <w:rsid w:val="00D90D1A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7CD-BABF-427A-925C-BF46D2D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4090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Mounika Chaturvedula</cp:lastModifiedBy>
  <cp:revision>2</cp:revision>
  <cp:lastPrinted>2011-09-30T09:42:00Z</cp:lastPrinted>
  <dcterms:created xsi:type="dcterms:W3CDTF">2021-09-29T06:41:00Z</dcterms:created>
  <dcterms:modified xsi:type="dcterms:W3CDTF">2021-09-29T06:41:00Z</dcterms:modified>
</cp:coreProperties>
</file>